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49" w:rsidRPr="00B344D3" w:rsidRDefault="006C4949" w:rsidP="006C4949">
      <w:pPr>
        <w:rPr>
          <w:rFonts w:eastAsia="Calibri"/>
          <w:b/>
          <w:color w:val="002060"/>
          <w:sz w:val="28"/>
          <w:szCs w:val="28"/>
          <w:lang w:eastAsia="en-US"/>
        </w:rPr>
      </w:pPr>
    </w:p>
    <w:p w:rsidR="006C4949" w:rsidRDefault="006C4949" w:rsidP="006C4949">
      <w:pPr>
        <w:ind w:left="-284"/>
        <w:jc w:val="center"/>
      </w:pPr>
      <w:r w:rsidRPr="006C4949">
        <w:t xml:space="preserve">       </w:t>
      </w:r>
      <w:r w:rsidR="00700FC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.75pt;height:7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v-text-kern:t" trim="t" fitpath="t" string="Прием в&#10; юные плиевцы"/>
          </v:shape>
        </w:pict>
      </w:r>
    </w:p>
    <w:p w:rsidR="00FB48D0" w:rsidRDefault="00FB48D0" w:rsidP="006C4949">
      <w:pPr>
        <w:ind w:left="-284"/>
        <w:jc w:val="center"/>
      </w:pPr>
    </w:p>
    <w:p w:rsidR="00F83002" w:rsidRDefault="00F83002" w:rsidP="00F83002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</w:t>
      </w:r>
      <w:r w:rsidR="00A8238A" w:rsidRPr="00A8238A">
        <w:rPr>
          <w:b/>
          <w:color w:val="002060"/>
          <w:sz w:val="28"/>
          <w:szCs w:val="28"/>
        </w:rPr>
        <w:t xml:space="preserve">     </w:t>
      </w:r>
      <w:r w:rsidRPr="00F83002">
        <w:rPr>
          <w:b/>
          <w:color w:val="002060"/>
          <w:sz w:val="28"/>
          <w:szCs w:val="28"/>
        </w:rPr>
        <w:t xml:space="preserve">Торжественный прием в ряды </w:t>
      </w:r>
      <w:proofErr w:type="gramStart"/>
      <w:r w:rsidRPr="00F83002">
        <w:rPr>
          <w:b/>
          <w:color w:val="002060"/>
          <w:sz w:val="28"/>
          <w:szCs w:val="28"/>
        </w:rPr>
        <w:t>юных</w:t>
      </w:r>
      <w:proofErr w:type="gramEnd"/>
      <w:r w:rsidRPr="00F83002">
        <w:rPr>
          <w:b/>
          <w:color w:val="002060"/>
          <w:sz w:val="28"/>
          <w:szCs w:val="28"/>
        </w:rPr>
        <w:t xml:space="preserve"> </w:t>
      </w:r>
      <w:proofErr w:type="spellStart"/>
      <w:r w:rsidRPr="00F83002">
        <w:rPr>
          <w:b/>
          <w:color w:val="002060"/>
          <w:sz w:val="28"/>
          <w:szCs w:val="28"/>
        </w:rPr>
        <w:t>плиевцев</w:t>
      </w:r>
      <w:proofErr w:type="spellEnd"/>
      <w:r w:rsidRPr="00F83002">
        <w:rPr>
          <w:b/>
          <w:color w:val="002060"/>
          <w:sz w:val="28"/>
          <w:szCs w:val="28"/>
        </w:rPr>
        <w:t xml:space="preserve">  совпал с </w:t>
      </w:r>
      <w:r>
        <w:rPr>
          <w:b/>
          <w:color w:val="002060"/>
          <w:sz w:val="28"/>
          <w:szCs w:val="28"/>
        </w:rPr>
        <w:t xml:space="preserve">празднованием </w:t>
      </w:r>
    </w:p>
    <w:p w:rsidR="00F83002" w:rsidRDefault="002E7D21" w:rsidP="00F83002">
      <w:pPr>
        <w:rPr>
          <w:b/>
          <w:color w:val="002060"/>
          <w:sz w:val="28"/>
          <w:szCs w:val="28"/>
        </w:rPr>
      </w:pPr>
      <w:r w:rsidRPr="002E7D21">
        <w:rPr>
          <w:b/>
          <w:color w:val="002060"/>
          <w:sz w:val="28"/>
          <w:szCs w:val="28"/>
        </w:rPr>
        <w:t xml:space="preserve">      </w:t>
      </w:r>
      <w:r w:rsidR="00F83002">
        <w:rPr>
          <w:b/>
          <w:color w:val="002060"/>
          <w:sz w:val="28"/>
          <w:szCs w:val="28"/>
        </w:rPr>
        <w:t xml:space="preserve">Дня Героев Отечества – 9 декабря 2017 года. </w:t>
      </w:r>
    </w:p>
    <w:p w:rsidR="00D9747F" w:rsidRDefault="00F83002" w:rsidP="00F83002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</w:t>
      </w:r>
      <w:r w:rsidR="00A8238A" w:rsidRPr="00A8238A">
        <w:rPr>
          <w:b/>
          <w:color w:val="002060"/>
          <w:sz w:val="28"/>
          <w:szCs w:val="28"/>
        </w:rPr>
        <w:t xml:space="preserve">    </w:t>
      </w:r>
      <w:r>
        <w:rPr>
          <w:b/>
          <w:color w:val="002060"/>
          <w:sz w:val="28"/>
          <w:szCs w:val="28"/>
        </w:rPr>
        <w:t>Мероприятие прошло в здании Мемориального Дома музея имени И.А. Плиева.</w:t>
      </w:r>
    </w:p>
    <w:p w:rsidR="00F83002" w:rsidRDefault="002E7D21" w:rsidP="00F83002">
      <w:pPr>
        <w:rPr>
          <w:b/>
          <w:color w:val="002060"/>
          <w:sz w:val="28"/>
          <w:szCs w:val="28"/>
        </w:rPr>
      </w:pPr>
      <w:r w:rsidRPr="002E7D21">
        <w:rPr>
          <w:b/>
          <w:color w:val="002060"/>
          <w:sz w:val="28"/>
          <w:szCs w:val="28"/>
        </w:rPr>
        <w:t xml:space="preserve">      </w:t>
      </w:r>
      <w:r w:rsidR="00F83002">
        <w:rPr>
          <w:b/>
          <w:color w:val="002060"/>
          <w:sz w:val="28"/>
          <w:szCs w:val="28"/>
        </w:rPr>
        <w:t xml:space="preserve">Целью  </w:t>
      </w:r>
      <w:r w:rsidR="00F83002" w:rsidRPr="00F83002">
        <w:rPr>
          <w:color w:val="002060"/>
          <w:sz w:val="28"/>
          <w:szCs w:val="28"/>
        </w:rPr>
        <w:t>проведения мероприятия</w:t>
      </w:r>
      <w:r w:rsidR="00F83002">
        <w:rPr>
          <w:b/>
          <w:color w:val="002060"/>
          <w:sz w:val="28"/>
          <w:szCs w:val="28"/>
        </w:rPr>
        <w:t xml:space="preserve"> является знакомство с героическими страницами </w:t>
      </w:r>
    </w:p>
    <w:p w:rsidR="002E7D21" w:rsidRDefault="002E7D21" w:rsidP="00F83002">
      <w:pPr>
        <w:rPr>
          <w:b/>
          <w:color w:val="002060"/>
          <w:sz w:val="28"/>
          <w:szCs w:val="28"/>
          <w:lang w:val="en-US"/>
        </w:rPr>
      </w:pPr>
      <w:r w:rsidRPr="002E7D21">
        <w:rPr>
          <w:b/>
          <w:color w:val="002060"/>
          <w:sz w:val="28"/>
          <w:szCs w:val="28"/>
        </w:rPr>
        <w:t xml:space="preserve">      </w:t>
      </w:r>
      <w:r w:rsidR="00F83002">
        <w:rPr>
          <w:b/>
          <w:color w:val="002060"/>
          <w:sz w:val="28"/>
          <w:szCs w:val="28"/>
        </w:rPr>
        <w:t xml:space="preserve">истории Отечества, воспитание патриотизма, гражданственности, чувства гордости </w:t>
      </w:r>
    </w:p>
    <w:p w:rsidR="008C3647" w:rsidRDefault="002E7D21" w:rsidP="00F83002">
      <w:pPr>
        <w:rPr>
          <w:b/>
          <w:color w:val="002060"/>
          <w:sz w:val="28"/>
          <w:szCs w:val="28"/>
        </w:rPr>
      </w:pPr>
      <w:r w:rsidRPr="002E7D21">
        <w:rPr>
          <w:b/>
          <w:color w:val="002060"/>
          <w:sz w:val="28"/>
          <w:szCs w:val="28"/>
        </w:rPr>
        <w:t xml:space="preserve">      </w:t>
      </w:r>
      <w:r w:rsidR="00F83002">
        <w:rPr>
          <w:b/>
          <w:color w:val="002060"/>
          <w:sz w:val="28"/>
          <w:szCs w:val="28"/>
        </w:rPr>
        <w:t>и уважения к истории Отечества.</w:t>
      </w:r>
    </w:p>
    <w:p w:rsidR="000E6922" w:rsidRPr="002E7D21" w:rsidRDefault="002E7D21" w:rsidP="00F83002">
      <w:pPr>
        <w:rPr>
          <w:b/>
          <w:color w:val="002060"/>
          <w:sz w:val="28"/>
          <w:szCs w:val="28"/>
        </w:rPr>
      </w:pPr>
      <w:r w:rsidRPr="002E7D21">
        <w:rPr>
          <w:b/>
          <w:color w:val="002060"/>
          <w:sz w:val="28"/>
          <w:szCs w:val="28"/>
        </w:rPr>
        <w:t xml:space="preserve">      </w:t>
      </w:r>
      <w:r w:rsidR="00291B39">
        <w:rPr>
          <w:b/>
          <w:color w:val="002060"/>
          <w:sz w:val="28"/>
          <w:szCs w:val="28"/>
        </w:rPr>
        <w:t xml:space="preserve">          Мероприятие </w:t>
      </w:r>
      <w:r w:rsidR="00B344D3">
        <w:rPr>
          <w:b/>
          <w:color w:val="002060"/>
          <w:sz w:val="28"/>
          <w:szCs w:val="28"/>
        </w:rPr>
        <w:t>проходило в два этапа: 8 декабря и 9 декабря 2017 года.</w:t>
      </w:r>
    </w:p>
    <w:p w:rsidR="000E6922" w:rsidRDefault="004710AB" w:rsidP="00F83002">
      <w:pPr>
        <w:rPr>
          <w:b/>
          <w:color w:val="002060"/>
          <w:sz w:val="28"/>
          <w:szCs w:val="28"/>
          <w:lang w:val="en-US"/>
        </w:rPr>
      </w:pPr>
      <w:r>
        <w:rPr>
          <w:b/>
          <w:color w:val="002060"/>
          <w:sz w:val="28"/>
          <w:szCs w:val="28"/>
        </w:rPr>
        <w:t xml:space="preserve"> </w:t>
      </w:r>
      <w:r w:rsidR="003D0BA9">
        <w:rPr>
          <w:b/>
          <w:color w:val="002060"/>
          <w:sz w:val="28"/>
          <w:szCs w:val="28"/>
        </w:rPr>
        <w:t xml:space="preserve"> </w:t>
      </w:r>
      <w:r w:rsidR="000E6922"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7248525" cy="5435165"/>
            <wp:effectExtent l="0" t="0" r="0" b="0"/>
            <wp:docPr id="1" name="Рисунок 1" descr="C:\Users\djatieva_n\Downloads\DSC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atieva_n\Downloads\DSCN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687" cy="54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6A" w:rsidRDefault="00B344D3" w:rsidP="00F83002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</w:t>
      </w:r>
      <w:r w:rsidR="008A718C">
        <w:rPr>
          <w:b/>
          <w:color w:val="002060"/>
          <w:sz w:val="28"/>
          <w:szCs w:val="28"/>
        </w:rPr>
        <w:t xml:space="preserve"> </w:t>
      </w:r>
      <w:r w:rsidR="005C126A">
        <w:rPr>
          <w:b/>
          <w:color w:val="002060"/>
          <w:sz w:val="28"/>
          <w:szCs w:val="28"/>
        </w:rPr>
        <w:t>8 декабря н</w:t>
      </w:r>
      <w:r w:rsidR="008A718C">
        <w:rPr>
          <w:b/>
          <w:color w:val="002060"/>
          <w:sz w:val="28"/>
          <w:szCs w:val="28"/>
        </w:rPr>
        <w:t xml:space="preserve">а празднике  присутствовали ветераны ВОВ Петросян Э.Р. и </w:t>
      </w:r>
    </w:p>
    <w:p w:rsidR="005C126A" w:rsidRDefault="005C126A" w:rsidP="004960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proofErr w:type="spellStart"/>
      <w:r>
        <w:rPr>
          <w:b/>
          <w:color w:val="002060"/>
          <w:sz w:val="28"/>
          <w:szCs w:val="28"/>
        </w:rPr>
        <w:t>Хачикян</w:t>
      </w:r>
      <w:proofErr w:type="spellEnd"/>
      <w:r>
        <w:rPr>
          <w:b/>
          <w:color w:val="002060"/>
          <w:sz w:val="28"/>
          <w:szCs w:val="28"/>
        </w:rPr>
        <w:t xml:space="preserve"> А.Г., </w:t>
      </w:r>
      <w:proofErr w:type="spellStart"/>
      <w:r w:rsidR="003C65AE">
        <w:rPr>
          <w:b/>
          <w:color w:val="002060"/>
          <w:sz w:val="28"/>
          <w:szCs w:val="28"/>
        </w:rPr>
        <w:t>Дзуцев</w:t>
      </w:r>
      <w:proofErr w:type="spellEnd"/>
      <w:r w:rsidR="003C65AE">
        <w:rPr>
          <w:b/>
          <w:color w:val="002060"/>
          <w:sz w:val="28"/>
          <w:szCs w:val="28"/>
        </w:rPr>
        <w:t xml:space="preserve"> Рус</w:t>
      </w:r>
      <w:r w:rsidR="00853DC5">
        <w:rPr>
          <w:b/>
          <w:color w:val="002060"/>
          <w:sz w:val="28"/>
          <w:szCs w:val="28"/>
        </w:rPr>
        <w:t>лан, ветеран боевых действий</w:t>
      </w:r>
      <w:r w:rsidR="003C65AE">
        <w:rPr>
          <w:b/>
          <w:color w:val="002060"/>
          <w:sz w:val="28"/>
          <w:szCs w:val="28"/>
        </w:rPr>
        <w:t xml:space="preserve">, </w:t>
      </w:r>
      <w:r w:rsidR="008A718C">
        <w:rPr>
          <w:b/>
          <w:color w:val="002060"/>
          <w:sz w:val="28"/>
          <w:szCs w:val="28"/>
        </w:rPr>
        <w:t xml:space="preserve">юные миротворцы </w:t>
      </w:r>
      <w:proofErr w:type="gramStart"/>
      <w:r w:rsidR="008A718C">
        <w:rPr>
          <w:b/>
          <w:color w:val="002060"/>
          <w:sz w:val="28"/>
          <w:szCs w:val="28"/>
        </w:rPr>
        <w:t>под</w:t>
      </w:r>
      <w:proofErr w:type="gramEnd"/>
      <w:r w:rsidR="008A718C">
        <w:rPr>
          <w:b/>
          <w:color w:val="002060"/>
          <w:sz w:val="28"/>
          <w:szCs w:val="28"/>
        </w:rPr>
        <w:t xml:space="preserve"> </w:t>
      </w:r>
    </w:p>
    <w:p w:rsidR="005C126A" w:rsidRDefault="005C126A" w:rsidP="004960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 w:rsidR="008A718C">
        <w:rPr>
          <w:b/>
          <w:color w:val="002060"/>
          <w:sz w:val="28"/>
          <w:szCs w:val="28"/>
        </w:rPr>
        <w:t>руководством</w:t>
      </w:r>
      <w:r w:rsidR="0049603B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 </w:t>
      </w:r>
      <w:r w:rsidR="0049603B">
        <w:rPr>
          <w:b/>
          <w:color w:val="002060"/>
          <w:sz w:val="28"/>
          <w:szCs w:val="28"/>
        </w:rPr>
        <w:t>председателя Д</w:t>
      </w:r>
      <w:r w:rsidR="008A718C">
        <w:rPr>
          <w:b/>
          <w:color w:val="002060"/>
          <w:sz w:val="28"/>
          <w:szCs w:val="28"/>
        </w:rPr>
        <w:t>вижения юных миротворцев в СНГ по РСО-А</w:t>
      </w:r>
      <w:r w:rsidR="0049603B">
        <w:rPr>
          <w:b/>
          <w:color w:val="002060"/>
          <w:sz w:val="28"/>
          <w:szCs w:val="28"/>
        </w:rPr>
        <w:t xml:space="preserve"> </w:t>
      </w:r>
    </w:p>
    <w:p w:rsidR="005C126A" w:rsidRDefault="005C126A" w:rsidP="004960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 w:rsidR="0049603B">
        <w:rPr>
          <w:b/>
          <w:color w:val="002060"/>
          <w:sz w:val="28"/>
          <w:szCs w:val="28"/>
        </w:rPr>
        <w:t xml:space="preserve">Беляева В.С.,  активисты </w:t>
      </w:r>
      <w:r w:rsidR="00D00C90">
        <w:rPr>
          <w:b/>
          <w:color w:val="002060"/>
          <w:sz w:val="28"/>
          <w:szCs w:val="28"/>
        </w:rPr>
        <w:t xml:space="preserve"> </w:t>
      </w:r>
      <w:r w:rsidR="0049603B">
        <w:rPr>
          <w:b/>
          <w:color w:val="002060"/>
          <w:sz w:val="28"/>
          <w:szCs w:val="28"/>
        </w:rPr>
        <w:t xml:space="preserve">РДШ под руководством Маргиевой Ж.Ю., </w:t>
      </w:r>
      <w:r w:rsidR="008A718C">
        <w:rPr>
          <w:b/>
          <w:color w:val="002060"/>
          <w:sz w:val="28"/>
          <w:szCs w:val="28"/>
        </w:rPr>
        <w:t xml:space="preserve"> </w:t>
      </w:r>
      <w:r w:rsidR="0049603B">
        <w:rPr>
          <w:b/>
          <w:color w:val="002060"/>
          <w:sz w:val="28"/>
          <w:szCs w:val="28"/>
        </w:rPr>
        <w:t xml:space="preserve">председатель </w:t>
      </w:r>
    </w:p>
    <w:p w:rsidR="005C126A" w:rsidRDefault="005C126A" w:rsidP="004960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 w:rsidR="0049603B">
        <w:rPr>
          <w:b/>
          <w:color w:val="002060"/>
          <w:sz w:val="28"/>
          <w:szCs w:val="28"/>
        </w:rPr>
        <w:t xml:space="preserve">детских и пионерских </w:t>
      </w:r>
      <w:r w:rsidR="0049603B">
        <w:rPr>
          <w:b/>
          <w:color w:val="002060"/>
          <w:sz w:val="28"/>
          <w:szCs w:val="28"/>
        </w:rPr>
        <w:t xml:space="preserve"> </w:t>
      </w:r>
      <w:r w:rsidR="0049603B">
        <w:rPr>
          <w:b/>
          <w:color w:val="002060"/>
          <w:sz w:val="28"/>
          <w:szCs w:val="28"/>
        </w:rPr>
        <w:t xml:space="preserve">организаций в РСО-А,  </w:t>
      </w:r>
      <w:r w:rsidR="00960238">
        <w:rPr>
          <w:b/>
          <w:color w:val="002060"/>
          <w:sz w:val="28"/>
          <w:szCs w:val="28"/>
        </w:rPr>
        <w:t xml:space="preserve">региональный </w:t>
      </w:r>
      <w:r w:rsidR="0049603B">
        <w:rPr>
          <w:b/>
          <w:color w:val="002060"/>
          <w:sz w:val="28"/>
          <w:szCs w:val="28"/>
        </w:rPr>
        <w:t xml:space="preserve">координатор </w:t>
      </w:r>
      <w:r w:rsidR="00960238">
        <w:rPr>
          <w:b/>
          <w:color w:val="002060"/>
          <w:sz w:val="28"/>
          <w:szCs w:val="28"/>
        </w:rPr>
        <w:t xml:space="preserve">отделения </w:t>
      </w:r>
    </w:p>
    <w:p w:rsidR="005C126A" w:rsidRDefault="005C126A" w:rsidP="004960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 w:rsidR="0049603B">
        <w:rPr>
          <w:b/>
          <w:color w:val="002060"/>
          <w:sz w:val="28"/>
          <w:szCs w:val="28"/>
        </w:rPr>
        <w:t xml:space="preserve">РДШ по РСО-А,  </w:t>
      </w:r>
      <w:r w:rsidR="0049603B">
        <w:rPr>
          <w:b/>
          <w:color w:val="002060"/>
          <w:sz w:val="28"/>
          <w:szCs w:val="28"/>
        </w:rPr>
        <w:t xml:space="preserve">школьники и студенты, </w:t>
      </w:r>
      <w:r w:rsidR="008A718C">
        <w:rPr>
          <w:b/>
          <w:color w:val="002060"/>
          <w:sz w:val="28"/>
          <w:szCs w:val="28"/>
        </w:rPr>
        <w:t xml:space="preserve">деятели искусства и культуры,  певцы и </w:t>
      </w:r>
    </w:p>
    <w:p w:rsidR="00D00C90" w:rsidRDefault="005C126A" w:rsidP="004960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 w:rsidR="008A718C">
        <w:rPr>
          <w:b/>
          <w:color w:val="002060"/>
          <w:sz w:val="28"/>
          <w:szCs w:val="28"/>
        </w:rPr>
        <w:t>танцоры.</w:t>
      </w:r>
    </w:p>
    <w:p w:rsidR="00B344D3" w:rsidRDefault="00B344D3" w:rsidP="0049603B">
      <w:pPr>
        <w:rPr>
          <w:b/>
          <w:color w:val="002060"/>
          <w:sz w:val="28"/>
          <w:szCs w:val="28"/>
        </w:rPr>
      </w:pPr>
    </w:p>
    <w:p w:rsidR="00B344D3" w:rsidRDefault="00B344D3" w:rsidP="0049603B">
      <w:pPr>
        <w:rPr>
          <w:b/>
          <w:color w:val="002060"/>
          <w:sz w:val="28"/>
          <w:szCs w:val="28"/>
        </w:rPr>
      </w:pPr>
    </w:p>
    <w:p w:rsidR="00B344D3" w:rsidRDefault="00B344D3" w:rsidP="0049603B">
      <w:pPr>
        <w:rPr>
          <w:b/>
          <w:color w:val="002060"/>
          <w:sz w:val="28"/>
          <w:szCs w:val="28"/>
        </w:rPr>
      </w:pPr>
    </w:p>
    <w:p w:rsidR="00D00C90" w:rsidRDefault="00D00C90" w:rsidP="0049603B">
      <w:pPr>
        <w:rPr>
          <w:b/>
          <w:color w:val="002060"/>
          <w:sz w:val="28"/>
          <w:szCs w:val="28"/>
        </w:rPr>
      </w:pPr>
    </w:p>
    <w:p w:rsidR="00D00C90" w:rsidRDefault="00D00C90" w:rsidP="004960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2343150" cy="3124199"/>
            <wp:effectExtent l="0" t="0" r="0" b="635"/>
            <wp:docPr id="2" name="Рисунок 2" descr="C:\Users\djatieva_n\Desktop\ВОЦАП\цап\Прием в юные плиевцы\8 декабря\IMG-20171208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atieva_n\Desktop\ВОЦАП\цап\Прием в юные плиевцы\8 декабря\IMG-20171208-WA0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78" cy="313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2476500" cy="3302001"/>
            <wp:effectExtent l="0" t="0" r="0" b="0"/>
            <wp:docPr id="4" name="Рисунок 4" descr="C:\Users\djatieva_n\Desktop\ВОЦАП\цап\Прием в юные плиевцы\8 декабря\IMG-20171208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jatieva_n\Desktop\ВОЦАП\цап\Прием в юные плиевцы\8 декабря\IMG-20171208-WA0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21" cy="33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2352675" cy="3136899"/>
            <wp:effectExtent l="0" t="0" r="0" b="6985"/>
            <wp:docPr id="3" name="Рисунок 3" descr="C:\Users\djatieva_n\Desktop\ВОЦАП\цап\Прием в юные плиевцы\8 декабря\IMG-20171208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jatieva_n\Desktop\ВОЦАП\цап\Прием в юные плиевцы\8 декабря\IMG-20171208-WA0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23" cy="3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23" w:rsidRDefault="00A71323" w:rsidP="0049603B">
      <w:pPr>
        <w:rPr>
          <w:b/>
          <w:color w:val="002060"/>
          <w:sz w:val="28"/>
          <w:szCs w:val="28"/>
        </w:rPr>
      </w:pPr>
    </w:p>
    <w:p w:rsidR="00A71323" w:rsidRDefault="00A71323" w:rsidP="004960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2357439" cy="3143250"/>
            <wp:effectExtent l="0" t="0" r="5080" b="0"/>
            <wp:docPr id="5" name="Рисунок 5" descr="C:\Users\djatieva_n\Desktop\ВОЦАП\цап\Прием в юные плиевцы\8 декабря\IMG-20171208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jatieva_n\Desktop\ВОЦАП\цап\Прием в юные плиевцы\8 декабря\IMG-20171208-WA0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13" cy="31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2483644" cy="3311525"/>
            <wp:effectExtent l="0" t="0" r="0" b="3175"/>
            <wp:docPr id="6" name="Рисунок 6" descr="C:\Users\djatieva_n\Desktop\ВОЦАП\цап\Прием в юные плиевцы\8 декабря\IMG-20171208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jatieva_n\Desktop\ВОЦАП\цап\Прием в юные плиевцы\8 декабря\IMG-20171208-WA0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44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2371725" cy="3162300"/>
            <wp:effectExtent l="0" t="0" r="9525" b="0"/>
            <wp:docPr id="7" name="Рисунок 7" descr="C:\Users\djatieva_n\Desktop\ВОЦАП\цап\Прием в юные плиевцы\8 декабря\IMG-20171208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atieva_n\Desktop\ВОЦАП\цап\Прием в юные плиевцы\8 декабря\IMG-20171208-WA01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23" w:rsidRDefault="00A71323" w:rsidP="004960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144FB9">
        <w:rPr>
          <w:b/>
          <w:color w:val="002060"/>
          <w:sz w:val="28"/>
          <w:szCs w:val="28"/>
        </w:rPr>
        <w:t xml:space="preserve">            </w:t>
      </w:r>
      <w:r>
        <w:rPr>
          <w:b/>
          <w:color w:val="002060"/>
          <w:sz w:val="28"/>
          <w:szCs w:val="28"/>
        </w:rPr>
        <w:t xml:space="preserve">Ученики 4 «А» и 4 «Б» классов надолго запомнят минуты, когда им  </w:t>
      </w:r>
      <w:proofErr w:type="gramStart"/>
      <w:r>
        <w:rPr>
          <w:b/>
          <w:color w:val="002060"/>
          <w:sz w:val="28"/>
          <w:szCs w:val="28"/>
        </w:rPr>
        <w:t>с</w:t>
      </w:r>
      <w:proofErr w:type="gramEnd"/>
      <w:r>
        <w:rPr>
          <w:b/>
          <w:color w:val="002060"/>
          <w:sz w:val="28"/>
          <w:szCs w:val="28"/>
        </w:rPr>
        <w:t xml:space="preserve"> </w:t>
      </w:r>
    </w:p>
    <w:p w:rsidR="00CC6249" w:rsidRDefault="00A71323" w:rsidP="004960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>
        <w:rPr>
          <w:b/>
          <w:color w:val="002060"/>
          <w:sz w:val="28"/>
          <w:szCs w:val="28"/>
        </w:rPr>
        <w:t xml:space="preserve">напутственными </w:t>
      </w:r>
      <w:r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слова</w:t>
      </w:r>
      <w:r>
        <w:rPr>
          <w:b/>
          <w:color w:val="002060"/>
          <w:sz w:val="28"/>
          <w:szCs w:val="28"/>
        </w:rPr>
        <w:t xml:space="preserve">ми </w:t>
      </w:r>
      <w:r>
        <w:rPr>
          <w:b/>
          <w:color w:val="002060"/>
          <w:sz w:val="28"/>
          <w:szCs w:val="28"/>
        </w:rPr>
        <w:t xml:space="preserve"> </w:t>
      </w:r>
      <w:r w:rsidR="00CC6249">
        <w:rPr>
          <w:b/>
          <w:color w:val="002060"/>
          <w:sz w:val="28"/>
          <w:szCs w:val="28"/>
        </w:rPr>
        <w:t xml:space="preserve">и пожеланием </w:t>
      </w:r>
      <w:r>
        <w:rPr>
          <w:b/>
          <w:color w:val="002060"/>
          <w:sz w:val="28"/>
          <w:szCs w:val="28"/>
        </w:rPr>
        <w:t>добра и сча</w:t>
      </w:r>
      <w:r>
        <w:rPr>
          <w:b/>
          <w:color w:val="002060"/>
          <w:sz w:val="28"/>
          <w:szCs w:val="28"/>
        </w:rPr>
        <w:t>с</w:t>
      </w:r>
      <w:r>
        <w:rPr>
          <w:b/>
          <w:color w:val="002060"/>
          <w:sz w:val="28"/>
          <w:szCs w:val="28"/>
        </w:rPr>
        <w:t>тья</w:t>
      </w:r>
      <w:r>
        <w:rPr>
          <w:b/>
          <w:color w:val="002060"/>
          <w:sz w:val="28"/>
          <w:szCs w:val="28"/>
        </w:rPr>
        <w:t xml:space="preserve"> </w:t>
      </w:r>
      <w:r w:rsidR="00CC6249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повязали  </w:t>
      </w:r>
      <w:r w:rsidR="00CC6249">
        <w:rPr>
          <w:b/>
          <w:color w:val="002060"/>
          <w:sz w:val="28"/>
          <w:szCs w:val="28"/>
        </w:rPr>
        <w:t xml:space="preserve">галстуки </w:t>
      </w:r>
      <w:r w:rsidR="00CC6249">
        <w:rPr>
          <w:b/>
          <w:color w:val="002060"/>
          <w:sz w:val="28"/>
          <w:szCs w:val="28"/>
        </w:rPr>
        <w:t xml:space="preserve">почетные </w:t>
      </w:r>
      <w:r w:rsidR="00CC6249">
        <w:rPr>
          <w:b/>
          <w:color w:val="002060"/>
          <w:sz w:val="28"/>
          <w:szCs w:val="28"/>
        </w:rPr>
        <w:t xml:space="preserve"> </w:t>
      </w:r>
    </w:p>
    <w:p w:rsidR="00BF20FA" w:rsidRDefault="00CC6249" w:rsidP="004960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>
        <w:rPr>
          <w:b/>
          <w:color w:val="002060"/>
          <w:sz w:val="28"/>
          <w:szCs w:val="28"/>
        </w:rPr>
        <w:t>гости</w:t>
      </w:r>
      <w:r>
        <w:rPr>
          <w:b/>
          <w:color w:val="002060"/>
          <w:sz w:val="28"/>
          <w:szCs w:val="28"/>
        </w:rPr>
        <w:t xml:space="preserve"> </w:t>
      </w:r>
      <w:r w:rsidR="00A71323">
        <w:rPr>
          <w:b/>
          <w:color w:val="002060"/>
          <w:sz w:val="28"/>
          <w:szCs w:val="28"/>
        </w:rPr>
        <w:t>…</w:t>
      </w:r>
      <w:r w:rsidR="00BF20FA">
        <w:rPr>
          <w:b/>
          <w:color w:val="002060"/>
          <w:sz w:val="28"/>
          <w:szCs w:val="28"/>
        </w:rPr>
        <w:t xml:space="preserve"> Ребята читали стихи, пели песни и вспоминали </w:t>
      </w:r>
      <w:proofErr w:type="spellStart"/>
      <w:r w:rsidR="00BF20FA">
        <w:rPr>
          <w:b/>
          <w:color w:val="002060"/>
          <w:sz w:val="28"/>
          <w:szCs w:val="28"/>
        </w:rPr>
        <w:t>Исса</w:t>
      </w:r>
      <w:proofErr w:type="spellEnd"/>
      <w:r w:rsidR="00BF20FA">
        <w:rPr>
          <w:b/>
          <w:color w:val="002060"/>
          <w:sz w:val="28"/>
          <w:szCs w:val="28"/>
        </w:rPr>
        <w:t xml:space="preserve"> Александровича Плиева, </w:t>
      </w:r>
    </w:p>
    <w:p w:rsidR="00A71323" w:rsidRDefault="00667D7E" w:rsidP="004960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</w:t>
      </w:r>
      <w:r w:rsidR="00BF20FA">
        <w:rPr>
          <w:b/>
          <w:color w:val="002060"/>
          <w:sz w:val="28"/>
          <w:szCs w:val="28"/>
        </w:rPr>
        <w:t>чье имя с  гордостью носит МБОУ СОШ № 26.</w:t>
      </w:r>
    </w:p>
    <w:p w:rsidR="00A71323" w:rsidRDefault="00144FB9" w:rsidP="00144FB9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2562225" cy="1921669"/>
            <wp:effectExtent l="0" t="0" r="0" b="2540"/>
            <wp:docPr id="10" name="Рисунок 10" descr="C:\Users\djatieva_n\Desktop\ВОЦАП\цап\Прием в юные плиевцы\8 декабря\IMG-20171208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jatieva_n\Desktop\ВОЦАП\цап\Прием в юные плиевцы\8 декабря\IMG-20171208-WA01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72" cy="192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D3" w:rsidRDefault="00B344D3" w:rsidP="0049603B">
      <w:pPr>
        <w:rPr>
          <w:b/>
          <w:color w:val="002060"/>
          <w:sz w:val="28"/>
          <w:szCs w:val="28"/>
        </w:rPr>
      </w:pPr>
    </w:p>
    <w:p w:rsidR="004153C3" w:rsidRDefault="004153C3" w:rsidP="0049603B">
      <w:pPr>
        <w:rPr>
          <w:b/>
          <w:color w:val="002060"/>
          <w:sz w:val="28"/>
          <w:szCs w:val="28"/>
        </w:rPr>
      </w:pPr>
    </w:p>
    <w:p w:rsidR="004153C3" w:rsidRDefault="004153C3" w:rsidP="0049603B">
      <w:pPr>
        <w:rPr>
          <w:b/>
          <w:color w:val="002060"/>
          <w:sz w:val="28"/>
          <w:szCs w:val="28"/>
        </w:rPr>
      </w:pPr>
    </w:p>
    <w:p w:rsidR="00B344D3" w:rsidRDefault="00B344D3" w:rsidP="0049603B">
      <w:pPr>
        <w:rPr>
          <w:b/>
          <w:color w:val="002060"/>
          <w:sz w:val="28"/>
          <w:szCs w:val="28"/>
        </w:rPr>
      </w:pPr>
    </w:p>
    <w:p w:rsidR="00A71323" w:rsidRDefault="00A71323" w:rsidP="00A71323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6053043" cy="4538756"/>
            <wp:effectExtent l="0" t="0" r="5080" b="0"/>
            <wp:docPr id="8" name="Рисунок 8" descr="C:\Users\djatieva_n\Desktop\ВОЦАП\цап\Прием в юные плиевцы\8 декабря\DSC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jatieva_n\Desktop\ВОЦАП\цап\Прием в юные плиевцы\8 декабря\DSCN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41" cy="45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39" w:rsidRDefault="00291B39" w:rsidP="00A71323">
      <w:pPr>
        <w:jc w:val="center"/>
        <w:rPr>
          <w:b/>
          <w:noProof/>
          <w:color w:val="002060"/>
          <w:sz w:val="28"/>
          <w:szCs w:val="28"/>
        </w:rPr>
      </w:pPr>
    </w:p>
    <w:p w:rsidR="00A71323" w:rsidRDefault="00A71323" w:rsidP="00A71323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6008458" cy="4505325"/>
            <wp:effectExtent l="0" t="0" r="0" b="0"/>
            <wp:docPr id="9" name="Рисунок 9" descr="C:\Users\djatieva_n\Desktop\ВОЦАП\цап\Прием в юные плиевцы\8 декабря\DSC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jatieva_n\Desktop\ВОЦАП\цап\Прием в юные плиевцы\8 декабря\DSCN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77" cy="45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39" w:rsidRDefault="00291B39" w:rsidP="00A71323">
      <w:pPr>
        <w:jc w:val="center"/>
        <w:rPr>
          <w:b/>
          <w:color w:val="002060"/>
          <w:sz w:val="28"/>
          <w:szCs w:val="28"/>
        </w:rPr>
      </w:pPr>
    </w:p>
    <w:p w:rsidR="00291B39" w:rsidRDefault="00291B39" w:rsidP="00A71323">
      <w:pPr>
        <w:jc w:val="center"/>
        <w:rPr>
          <w:b/>
          <w:color w:val="002060"/>
          <w:sz w:val="28"/>
          <w:szCs w:val="28"/>
        </w:rPr>
      </w:pPr>
    </w:p>
    <w:p w:rsidR="00291B39" w:rsidRDefault="00291B39" w:rsidP="00A71323">
      <w:pPr>
        <w:jc w:val="center"/>
        <w:rPr>
          <w:b/>
          <w:color w:val="002060"/>
          <w:sz w:val="28"/>
          <w:szCs w:val="28"/>
        </w:rPr>
      </w:pPr>
    </w:p>
    <w:p w:rsidR="00291B39" w:rsidRDefault="00291B39" w:rsidP="00A71323">
      <w:pPr>
        <w:jc w:val="center"/>
        <w:rPr>
          <w:b/>
          <w:color w:val="002060"/>
          <w:sz w:val="28"/>
          <w:szCs w:val="28"/>
        </w:rPr>
      </w:pPr>
    </w:p>
    <w:p w:rsidR="00504CA5" w:rsidRDefault="005923AA" w:rsidP="00A71323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</w:p>
    <w:p w:rsidR="00291B39" w:rsidRDefault="004153C3" w:rsidP="00A71323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9 декабря </w:t>
      </w:r>
      <w:r w:rsidR="00B17038">
        <w:rPr>
          <w:b/>
          <w:color w:val="002060"/>
          <w:sz w:val="28"/>
          <w:szCs w:val="28"/>
        </w:rPr>
        <w:t xml:space="preserve"> в юные </w:t>
      </w:r>
      <w:proofErr w:type="spellStart"/>
      <w:r w:rsidR="00B17038">
        <w:rPr>
          <w:b/>
          <w:color w:val="002060"/>
          <w:sz w:val="28"/>
          <w:szCs w:val="28"/>
        </w:rPr>
        <w:t>плиевцы</w:t>
      </w:r>
      <w:proofErr w:type="spellEnd"/>
      <w:r w:rsidR="00B17038">
        <w:rPr>
          <w:b/>
          <w:color w:val="002060"/>
          <w:sz w:val="28"/>
          <w:szCs w:val="28"/>
        </w:rPr>
        <w:t xml:space="preserve"> вступи</w:t>
      </w:r>
      <w:r w:rsidR="005923AA">
        <w:rPr>
          <w:b/>
          <w:color w:val="002060"/>
          <w:sz w:val="28"/>
          <w:szCs w:val="28"/>
        </w:rPr>
        <w:t>ли ученики 3 «Г» класса  и 4 «В» класса.</w:t>
      </w:r>
    </w:p>
    <w:p w:rsidR="005923AA" w:rsidRDefault="005923AA" w:rsidP="00291B39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В торжественной обстановке будущие патриоты произнесли клятву и девиз, читали </w:t>
      </w:r>
    </w:p>
    <w:p w:rsidR="00504CA5" w:rsidRDefault="005923AA" w:rsidP="00291B39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стихи </w:t>
      </w:r>
      <w:r w:rsidR="00181955">
        <w:rPr>
          <w:b/>
          <w:color w:val="002060"/>
          <w:sz w:val="28"/>
          <w:szCs w:val="28"/>
        </w:rPr>
        <w:t xml:space="preserve"> и </w:t>
      </w:r>
      <w:r w:rsidR="00B17038">
        <w:rPr>
          <w:b/>
          <w:color w:val="002060"/>
          <w:sz w:val="28"/>
          <w:szCs w:val="28"/>
        </w:rPr>
        <w:t>танцевали.</w:t>
      </w:r>
    </w:p>
    <w:p w:rsidR="00291B39" w:rsidRDefault="00BF119F" w:rsidP="00BF119F">
      <w:pPr>
        <w:rPr>
          <w:b/>
          <w:noProof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629025" cy="2041326"/>
            <wp:effectExtent l="0" t="0" r="0" b="0"/>
            <wp:docPr id="11" name="Рисунок 11" descr="C:\Users\djatieva_n\Desktop\ВОЦАП\цап\Прием в юные плиевцы\9 декабря\IMG-20171209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jatieva_n\Desktop\ВОЦАП\цап\Прием в юные плиевцы\9 декабря\IMG-20171209-WA01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59" cy="20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28"/>
          <w:szCs w:val="28"/>
        </w:rPr>
        <w:t xml:space="preserve"> </w:t>
      </w:r>
      <w:r w:rsidR="003A60E1">
        <w:rPr>
          <w:b/>
          <w:noProof/>
          <w:color w:val="002060"/>
          <w:sz w:val="28"/>
          <w:szCs w:val="28"/>
        </w:rPr>
        <w:drawing>
          <wp:inline distT="0" distB="0" distL="0" distR="0" wp14:anchorId="5103EB0A" wp14:editId="1E5CC86F">
            <wp:extent cx="3705225" cy="2084189"/>
            <wp:effectExtent l="0" t="0" r="0" b="0"/>
            <wp:docPr id="21" name="Рисунок 21" descr="C:\Users\djatieva_n\Desktop\ВОЦАП\цап\Прием в юные плиевцы\9 декабря\IMG-20171209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jatieva_n\Desktop\ВОЦАП\цап\Прием в юные плиевцы\9 декабря\IMG-20171209-WA01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07" cy="20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AA" w:rsidRDefault="005923AA" w:rsidP="00BF119F">
      <w:pPr>
        <w:rPr>
          <w:b/>
          <w:noProof/>
          <w:color w:val="002060"/>
          <w:sz w:val="28"/>
          <w:szCs w:val="28"/>
        </w:rPr>
      </w:pPr>
    </w:p>
    <w:p w:rsidR="00504CA5" w:rsidRDefault="00504CA5" w:rsidP="00BF119F">
      <w:pPr>
        <w:rPr>
          <w:b/>
          <w:noProof/>
          <w:color w:val="002060"/>
          <w:sz w:val="28"/>
          <w:szCs w:val="28"/>
        </w:rPr>
      </w:pPr>
    </w:p>
    <w:p w:rsidR="005923AA" w:rsidRDefault="005923AA" w:rsidP="003A60E1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6908796" cy="5181600"/>
            <wp:effectExtent l="0" t="0" r="6985" b="0"/>
            <wp:docPr id="13" name="Рисунок 13" descr="C:\Users\djatieva_n\Desktop\ВОЦАП\цап\Прием в юные плиевцы\9 декабря\IMG-20171209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jatieva_n\Desktop\ВОЦАП\цап\Прием в юные плиевцы\9 декабря\IMG-20171209-WA014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796" cy="519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38" w:rsidRDefault="00B17038" w:rsidP="00B17038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</w:t>
      </w:r>
    </w:p>
    <w:p w:rsidR="00B17038" w:rsidRDefault="00B17038" w:rsidP="00B17038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В ряды будущих патриотов школы принимали их старшие товарищи: </w:t>
      </w:r>
    </w:p>
    <w:p w:rsidR="00B17038" w:rsidRDefault="00B17038" w:rsidP="00B17038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юнармейцы и миротворцы – лучшие из </w:t>
      </w:r>
      <w:r w:rsidR="00504CA5">
        <w:rPr>
          <w:b/>
          <w:color w:val="002060"/>
          <w:sz w:val="28"/>
          <w:szCs w:val="28"/>
        </w:rPr>
        <w:t xml:space="preserve"> </w:t>
      </w:r>
      <w:proofErr w:type="gramStart"/>
      <w:r>
        <w:rPr>
          <w:b/>
          <w:color w:val="002060"/>
          <w:sz w:val="28"/>
          <w:szCs w:val="28"/>
        </w:rPr>
        <w:t>лучших</w:t>
      </w:r>
      <w:proofErr w:type="gramEnd"/>
      <w:r>
        <w:rPr>
          <w:b/>
          <w:color w:val="002060"/>
          <w:sz w:val="28"/>
          <w:szCs w:val="28"/>
        </w:rPr>
        <w:t xml:space="preserve">, достойный пример для подражания </w:t>
      </w:r>
    </w:p>
    <w:p w:rsidR="005923AA" w:rsidRDefault="00B17038" w:rsidP="00B17038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подрастающему поколению.</w:t>
      </w:r>
    </w:p>
    <w:p w:rsidR="005923AA" w:rsidRDefault="005923AA" w:rsidP="005923AA">
      <w:pPr>
        <w:jc w:val="center"/>
        <w:rPr>
          <w:b/>
          <w:color w:val="002060"/>
          <w:sz w:val="28"/>
          <w:szCs w:val="28"/>
        </w:rPr>
      </w:pPr>
    </w:p>
    <w:p w:rsidR="005923AA" w:rsidRDefault="005923AA" w:rsidP="005923AA">
      <w:pPr>
        <w:jc w:val="center"/>
        <w:rPr>
          <w:b/>
          <w:color w:val="002060"/>
          <w:sz w:val="28"/>
          <w:szCs w:val="28"/>
        </w:rPr>
      </w:pPr>
    </w:p>
    <w:p w:rsidR="005923AA" w:rsidRDefault="005923AA" w:rsidP="005923AA">
      <w:pPr>
        <w:jc w:val="center"/>
        <w:rPr>
          <w:b/>
          <w:color w:val="002060"/>
          <w:sz w:val="28"/>
          <w:szCs w:val="28"/>
        </w:rPr>
      </w:pPr>
    </w:p>
    <w:p w:rsidR="005923AA" w:rsidRDefault="005923AA" w:rsidP="003A60E1">
      <w:pPr>
        <w:rPr>
          <w:b/>
          <w:color w:val="002060"/>
          <w:sz w:val="28"/>
          <w:szCs w:val="28"/>
        </w:rPr>
      </w:pPr>
    </w:p>
    <w:p w:rsidR="003A60E1" w:rsidRDefault="003A60E1" w:rsidP="003A60E1">
      <w:pPr>
        <w:rPr>
          <w:b/>
          <w:color w:val="002060"/>
          <w:sz w:val="28"/>
          <w:szCs w:val="28"/>
        </w:rPr>
      </w:pPr>
    </w:p>
    <w:p w:rsidR="005923AA" w:rsidRDefault="00504CA5" w:rsidP="003A60E1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2293144" cy="4076700"/>
            <wp:effectExtent l="0" t="0" r="0" b="0"/>
            <wp:docPr id="14" name="Рисунок 14" descr="C:\Users\djatieva_n\Desktop\ВОЦАП\цап\Прием в юные плиевцы\9 декабря\IMG-20171209-WA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jatieva_n\Desktop\ВОЦАП\цап\Прием в юные плиевцы\9 декабря\IMG-20171209-WA03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66" cy="409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 </w:t>
      </w:r>
      <w:r>
        <w:rPr>
          <w:b/>
          <w:noProof/>
          <w:color w:val="002060"/>
          <w:sz w:val="28"/>
          <w:szCs w:val="28"/>
        </w:rPr>
        <w:t xml:space="preserve">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2293144" cy="4076700"/>
            <wp:effectExtent l="0" t="0" r="0" b="0"/>
            <wp:docPr id="16" name="Рисунок 16" descr="C:\Users\djatieva_n\Desktop\ВОЦАП\цап\Прием в юные плиевцы\9 декабря\IMG-20171209-WA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jatieva_n\Desktop\ВОЦАП\цап\Прием в юные плиевцы\9 декабря\IMG-20171209-WA03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39" cy="40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28"/>
          <w:szCs w:val="28"/>
        </w:rPr>
        <w:t xml:space="preserve">  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2293144" cy="4076700"/>
            <wp:effectExtent l="0" t="0" r="0" b="0"/>
            <wp:docPr id="15" name="Рисунок 15" descr="C:\Users\djatieva_n\Desktop\ВОЦАП\цап\Прием в юные плиевцы\9 декабря\IMG-20171209-WA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jatieva_n\Desktop\ВОЦАП\цап\Прием в юные плиевцы\9 декабря\IMG-20171209-WA03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42" cy="408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E1" w:rsidRDefault="003A60E1" w:rsidP="003A60E1">
      <w:pPr>
        <w:rPr>
          <w:b/>
          <w:color w:val="002060"/>
          <w:sz w:val="28"/>
          <w:szCs w:val="28"/>
        </w:rPr>
      </w:pPr>
    </w:p>
    <w:p w:rsidR="005923AA" w:rsidRDefault="003A60E1" w:rsidP="003A60E1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2762250" cy="4978870"/>
            <wp:effectExtent l="0" t="0" r="0" b="0"/>
            <wp:docPr id="18" name="Рисунок 18" descr="C:\Users\djatieva_n\Desktop\ВОЦАП\цап\Прием в юные плиевцы\9 декабря\IMG-20171209-WA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jatieva_n\Desktop\ВОЦАП\цап\Прием в юные плиевцы\9 декабря\IMG-20171209-WA03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70" cy="497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        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2800350" cy="4978400"/>
            <wp:effectExtent l="0" t="0" r="0" b="0"/>
            <wp:docPr id="19" name="Рисунок 19" descr="C:\Users\djatieva_n\Desktop\ВОЦАП\цап\Прием в юные плиевцы\9 декабря\IMG-20171209-WA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jatieva_n\Desktop\ВОЦАП\цап\Прием в юные плиевцы\9 декабря\IMG-20171209-WA03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04" cy="498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AA" w:rsidRDefault="005923AA" w:rsidP="005923AA">
      <w:pPr>
        <w:jc w:val="center"/>
        <w:rPr>
          <w:b/>
          <w:color w:val="002060"/>
          <w:sz w:val="28"/>
          <w:szCs w:val="28"/>
        </w:rPr>
      </w:pPr>
    </w:p>
    <w:p w:rsidR="003A60E1" w:rsidRDefault="005923AA" w:rsidP="005923AA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</w:t>
      </w:r>
    </w:p>
    <w:p w:rsidR="003A60E1" w:rsidRDefault="003A60E1" w:rsidP="005923AA">
      <w:pPr>
        <w:rPr>
          <w:b/>
          <w:color w:val="002060"/>
          <w:sz w:val="28"/>
          <w:szCs w:val="28"/>
        </w:rPr>
      </w:pPr>
    </w:p>
    <w:p w:rsidR="003A60E1" w:rsidRDefault="003A60E1" w:rsidP="005923AA">
      <w:pPr>
        <w:rPr>
          <w:b/>
          <w:color w:val="002060"/>
          <w:sz w:val="28"/>
          <w:szCs w:val="28"/>
        </w:rPr>
      </w:pPr>
    </w:p>
    <w:p w:rsidR="003A60E1" w:rsidRDefault="003A60E1" w:rsidP="005923AA">
      <w:pPr>
        <w:rPr>
          <w:b/>
          <w:color w:val="002060"/>
          <w:sz w:val="28"/>
          <w:szCs w:val="28"/>
        </w:rPr>
      </w:pPr>
    </w:p>
    <w:p w:rsidR="005923AA" w:rsidRDefault="003A60E1" w:rsidP="005923AA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6997700" cy="5248275"/>
            <wp:effectExtent l="0" t="0" r="0" b="9525"/>
            <wp:docPr id="22" name="Рисунок 22" descr="C:\Users\djatieva_n\Desktop\ВОЦАП\цап\Прием в юные плиевцы\9 декабря\IMG-20171209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jatieva_n\Desktop\ВОЦАП\цап\Прием в юные плиевцы\9 декабря\IMG-20171209-WA01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080" cy="52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CD" w:rsidRDefault="00700FCD" w:rsidP="00700FCD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</w:t>
      </w:r>
    </w:p>
    <w:p w:rsidR="00700FCD" w:rsidRPr="002E7D21" w:rsidRDefault="00700FCD" w:rsidP="00700FCD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</w:t>
      </w:r>
      <w:bookmarkStart w:id="0" w:name="_GoBack"/>
      <w:bookmarkEnd w:id="0"/>
      <w:r>
        <w:rPr>
          <w:b/>
          <w:color w:val="002060"/>
          <w:sz w:val="28"/>
          <w:szCs w:val="28"/>
        </w:rPr>
        <w:t xml:space="preserve"> День Героев  Отечества – важная памятная дата, которая является продолжением </w:t>
      </w:r>
      <w:r w:rsidRPr="002E7D21">
        <w:rPr>
          <w:b/>
          <w:color w:val="002060"/>
          <w:sz w:val="28"/>
          <w:szCs w:val="28"/>
        </w:rPr>
        <w:t xml:space="preserve">     </w:t>
      </w:r>
    </w:p>
    <w:p w:rsidR="00700FCD" w:rsidRPr="00291B39" w:rsidRDefault="00700FCD" w:rsidP="00700FCD">
      <w:pPr>
        <w:rPr>
          <w:b/>
          <w:color w:val="002060"/>
          <w:sz w:val="28"/>
          <w:szCs w:val="28"/>
        </w:rPr>
      </w:pPr>
      <w:r w:rsidRPr="002E7D21">
        <w:rPr>
          <w:b/>
          <w:color w:val="002060"/>
          <w:sz w:val="28"/>
          <w:szCs w:val="28"/>
        </w:rPr>
        <w:t xml:space="preserve">      </w:t>
      </w:r>
      <w:r>
        <w:rPr>
          <w:b/>
          <w:color w:val="002060"/>
          <w:sz w:val="28"/>
          <w:szCs w:val="28"/>
        </w:rPr>
        <w:t xml:space="preserve">исторических традиций и способом сохранения памяти о том,  какие подвиги были </w:t>
      </w:r>
    </w:p>
    <w:p w:rsidR="00700FCD" w:rsidRDefault="00700FCD" w:rsidP="00700FCD">
      <w:pPr>
        <w:rPr>
          <w:b/>
          <w:color w:val="002060"/>
          <w:sz w:val="28"/>
          <w:szCs w:val="28"/>
        </w:rPr>
      </w:pPr>
      <w:r w:rsidRPr="00291B39">
        <w:rPr>
          <w:b/>
          <w:color w:val="002060"/>
          <w:sz w:val="28"/>
          <w:szCs w:val="28"/>
        </w:rPr>
        <w:t xml:space="preserve">      </w:t>
      </w:r>
      <w:proofErr w:type="gramStart"/>
      <w:r>
        <w:rPr>
          <w:b/>
          <w:color w:val="002060"/>
          <w:sz w:val="28"/>
          <w:szCs w:val="28"/>
        </w:rPr>
        <w:t>совершены</w:t>
      </w:r>
      <w:proofErr w:type="gramEnd"/>
      <w:r>
        <w:rPr>
          <w:b/>
          <w:color w:val="002060"/>
          <w:sz w:val="28"/>
          <w:szCs w:val="28"/>
        </w:rPr>
        <w:t xml:space="preserve"> героями наших дней.</w:t>
      </w:r>
    </w:p>
    <w:p w:rsidR="005F1DB3" w:rsidRDefault="005F1DB3" w:rsidP="005923AA">
      <w:pPr>
        <w:jc w:val="center"/>
        <w:rPr>
          <w:b/>
          <w:color w:val="002060"/>
          <w:sz w:val="28"/>
          <w:szCs w:val="28"/>
        </w:rPr>
      </w:pPr>
    </w:p>
    <w:p w:rsidR="005F1DB3" w:rsidRPr="008A718C" w:rsidRDefault="005F1DB3" w:rsidP="005923AA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2438400" cy="3048000"/>
            <wp:effectExtent l="0" t="0" r="0" b="0"/>
            <wp:docPr id="23" name="Рисунок 23" descr="C:\Users\djatieva_n\Desktop\pliev_14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jatieva_n\Desktop\pliev_14_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DB3" w:rsidRPr="008A718C" w:rsidSect="00D00C90">
      <w:pgSz w:w="11906" w:h="16838"/>
      <w:pgMar w:top="567" w:right="0" w:bottom="0" w:left="142" w:header="708" w:footer="708" w:gutter="0"/>
      <w:pgBorders w:offsetFrom="page">
        <w:top w:val="certificateBanner" w:sz="31" w:space="24" w:color="7030A0"/>
        <w:left w:val="certificateBanner" w:sz="31" w:space="24" w:color="7030A0"/>
        <w:bottom w:val="certificateBanner" w:sz="31" w:space="24" w:color="7030A0"/>
        <w:right w:val="certificateBanner" w:sz="31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EDB1"/>
      </v:shape>
    </w:pict>
  </w:numPicBullet>
  <w:abstractNum w:abstractNumId="0">
    <w:nsid w:val="110115F7"/>
    <w:multiLevelType w:val="hybridMultilevel"/>
    <w:tmpl w:val="B1A23F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021AE"/>
    <w:multiLevelType w:val="hybridMultilevel"/>
    <w:tmpl w:val="B468B13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28"/>
    <w:rsid w:val="00021941"/>
    <w:rsid w:val="00054995"/>
    <w:rsid w:val="00061A0F"/>
    <w:rsid w:val="0007659C"/>
    <w:rsid w:val="00093D98"/>
    <w:rsid w:val="000B2EB0"/>
    <w:rsid w:val="000B3432"/>
    <w:rsid w:val="000E1A1C"/>
    <w:rsid w:val="000E6922"/>
    <w:rsid w:val="00113E14"/>
    <w:rsid w:val="00144FB9"/>
    <w:rsid w:val="00161671"/>
    <w:rsid w:val="00163AFA"/>
    <w:rsid w:val="001717EB"/>
    <w:rsid w:val="00181955"/>
    <w:rsid w:val="001E2354"/>
    <w:rsid w:val="00214035"/>
    <w:rsid w:val="0021406F"/>
    <w:rsid w:val="002427E4"/>
    <w:rsid w:val="002815BE"/>
    <w:rsid w:val="00291B39"/>
    <w:rsid w:val="002B1C45"/>
    <w:rsid w:val="002E7D21"/>
    <w:rsid w:val="002F09E2"/>
    <w:rsid w:val="002F1EBA"/>
    <w:rsid w:val="003368CF"/>
    <w:rsid w:val="00350ECE"/>
    <w:rsid w:val="00371128"/>
    <w:rsid w:val="003943F7"/>
    <w:rsid w:val="003A60E1"/>
    <w:rsid w:val="003C65AE"/>
    <w:rsid w:val="003D0BA9"/>
    <w:rsid w:val="004153C3"/>
    <w:rsid w:val="004710AB"/>
    <w:rsid w:val="00495073"/>
    <w:rsid w:val="0049603B"/>
    <w:rsid w:val="004A162E"/>
    <w:rsid w:val="004F0E2D"/>
    <w:rsid w:val="00504CA5"/>
    <w:rsid w:val="00545667"/>
    <w:rsid w:val="00581493"/>
    <w:rsid w:val="005923AA"/>
    <w:rsid w:val="005B5799"/>
    <w:rsid w:val="005C126A"/>
    <w:rsid w:val="005F1DB3"/>
    <w:rsid w:val="006111C5"/>
    <w:rsid w:val="00665BC1"/>
    <w:rsid w:val="00667D7E"/>
    <w:rsid w:val="00673049"/>
    <w:rsid w:val="006C4949"/>
    <w:rsid w:val="00700FCD"/>
    <w:rsid w:val="007063A4"/>
    <w:rsid w:val="00741381"/>
    <w:rsid w:val="00790092"/>
    <w:rsid w:val="00792FB9"/>
    <w:rsid w:val="00793ACF"/>
    <w:rsid w:val="007D4F18"/>
    <w:rsid w:val="00806DD6"/>
    <w:rsid w:val="00821C95"/>
    <w:rsid w:val="00853DC5"/>
    <w:rsid w:val="008924E2"/>
    <w:rsid w:val="008A718C"/>
    <w:rsid w:val="008C3647"/>
    <w:rsid w:val="00913783"/>
    <w:rsid w:val="00913C9C"/>
    <w:rsid w:val="0092024D"/>
    <w:rsid w:val="009242C0"/>
    <w:rsid w:val="00960238"/>
    <w:rsid w:val="009B2CB3"/>
    <w:rsid w:val="009C4A59"/>
    <w:rsid w:val="00A56094"/>
    <w:rsid w:val="00A71323"/>
    <w:rsid w:val="00A7189A"/>
    <w:rsid w:val="00A8238A"/>
    <w:rsid w:val="00AC7731"/>
    <w:rsid w:val="00AD49BD"/>
    <w:rsid w:val="00AE6948"/>
    <w:rsid w:val="00B17038"/>
    <w:rsid w:val="00B173D2"/>
    <w:rsid w:val="00B344D3"/>
    <w:rsid w:val="00B354FD"/>
    <w:rsid w:val="00B44F24"/>
    <w:rsid w:val="00B65893"/>
    <w:rsid w:val="00BF119F"/>
    <w:rsid w:val="00BF20FA"/>
    <w:rsid w:val="00C01AB0"/>
    <w:rsid w:val="00C05947"/>
    <w:rsid w:val="00C0635E"/>
    <w:rsid w:val="00C4422F"/>
    <w:rsid w:val="00C80FD1"/>
    <w:rsid w:val="00C8449F"/>
    <w:rsid w:val="00C90B0F"/>
    <w:rsid w:val="00CC1DA7"/>
    <w:rsid w:val="00CC6249"/>
    <w:rsid w:val="00D00C90"/>
    <w:rsid w:val="00D15225"/>
    <w:rsid w:val="00D41E57"/>
    <w:rsid w:val="00D4342F"/>
    <w:rsid w:val="00D9747F"/>
    <w:rsid w:val="00E02569"/>
    <w:rsid w:val="00E67D7B"/>
    <w:rsid w:val="00E85611"/>
    <w:rsid w:val="00F23F8D"/>
    <w:rsid w:val="00F243CF"/>
    <w:rsid w:val="00F35D90"/>
    <w:rsid w:val="00F83002"/>
    <w:rsid w:val="00FA2858"/>
    <w:rsid w:val="00FB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711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1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1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4342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B1C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36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711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1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1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4342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B1C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36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F57C-0BDE-40C5-A2FA-8216A016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tieva_n</dc:creator>
  <cp:lastModifiedBy>djatieva_n</cp:lastModifiedBy>
  <cp:revision>756</cp:revision>
  <cp:lastPrinted>2017-02-09T14:26:00Z</cp:lastPrinted>
  <dcterms:created xsi:type="dcterms:W3CDTF">2017-02-09T14:18:00Z</dcterms:created>
  <dcterms:modified xsi:type="dcterms:W3CDTF">2017-12-11T15:42:00Z</dcterms:modified>
</cp:coreProperties>
</file>